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katabulky"/>
        <w:tblpPr w:leftFromText="141" w:rightFromText="141" w:tblpY="465"/>
        <w:tblW w:w="0" w:type="auto"/>
        <w:tblLook w:val="04A0" w:firstRow="1" w:lastRow="0" w:firstColumn="1" w:lastColumn="0" w:noHBand="0" w:noVBand="1"/>
      </w:tblPr>
      <w:tblGrid>
        <w:gridCol w:w="3256"/>
        <w:gridCol w:w="1984"/>
        <w:gridCol w:w="1109"/>
        <w:gridCol w:w="4845"/>
        <w:gridCol w:w="1701"/>
      </w:tblGrid>
      <w:tr w:rsidR="0010127F" w:rsidTr="00C55DED">
        <w:tc>
          <w:tcPr>
            <w:tcW w:w="3256" w:type="dxa"/>
            <w:shd w:val="clear" w:color="auto" w:fill="70AD47" w:themeFill="accent6"/>
          </w:tcPr>
          <w:p w:rsidR="0010127F" w:rsidRDefault="0010127F" w:rsidP="00C55DED"/>
        </w:tc>
        <w:tc>
          <w:tcPr>
            <w:tcW w:w="1984" w:type="dxa"/>
            <w:shd w:val="clear" w:color="auto" w:fill="70AD47" w:themeFill="accent6"/>
          </w:tcPr>
          <w:p w:rsidR="0010127F" w:rsidRPr="00A1016D" w:rsidRDefault="0010127F" w:rsidP="00C55DED">
            <w:r>
              <w:t>Název žadatele</w:t>
            </w:r>
          </w:p>
        </w:tc>
        <w:tc>
          <w:tcPr>
            <w:tcW w:w="1109" w:type="dxa"/>
            <w:shd w:val="clear" w:color="auto" w:fill="70AD47" w:themeFill="accent6"/>
          </w:tcPr>
          <w:p w:rsidR="0010127F" w:rsidRPr="00A1016D" w:rsidRDefault="0010127F" w:rsidP="00C55DED">
            <w:r>
              <w:t>IČ</w:t>
            </w:r>
          </w:p>
        </w:tc>
        <w:tc>
          <w:tcPr>
            <w:tcW w:w="4845" w:type="dxa"/>
            <w:shd w:val="clear" w:color="auto" w:fill="70AD47" w:themeFill="accent6"/>
          </w:tcPr>
          <w:p w:rsidR="0010127F" w:rsidRPr="00A1016D" w:rsidRDefault="0010127F" w:rsidP="00C55DED">
            <w:r>
              <w:t>Název projektu</w:t>
            </w:r>
          </w:p>
        </w:tc>
        <w:tc>
          <w:tcPr>
            <w:tcW w:w="1701" w:type="dxa"/>
            <w:shd w:val="clear" w:color="auto" w:fill="70AD47" w:themeFill="accent6"/>
          </w:tcPr>
          <w:p w:rsidR="0010127F" w:rsidRDefault="0010127F" w:rsidP="00C55DED">
            <w:r>
              <w:t>Místo realizace</w:t>
            </w:r>
          </w:p>
        </w:tc>
      </w:tr>
      <w:tr w:rsidR="0010127F" w:rsidTr="00C55DED">
        <w:tc>
          <w:tcPr>
            <w:tcW w:w="3256" w:type="dxa"/>
            <w:vMerge w:val="restart"/>
          </w:tcPr>
          <w:p w:rsidR="00F917E8" w:rsidRDefault="0010127F" w:rsidP="00C55DED">
            <w:r>
              <w:t>FICHE 1</w:t>
            </w:r>
          </w:p>
          <w:p w:rsidR="0010127F" w:rsidRDefault="0010127F" w:rsidP="00C55DED">
            <w:r>
              <w:t>Investice do zemědělských činností</w:t>
            </w:r>
          </w:p>
        </w:tc>
        <w:tc>
          <w:tcPr>
            <w:tcW w:w="1984" w:type="dxa"/>
          </w:tcPr>
          <w:p w:rsidR="0010127F" w:rsidRPr="00A1016D" w:rsidRDefault="0010127F" w:rsidP="00C55DED">
            <w:r>
              <w:t xml:space="preserve">Jaroslav </w:t>
            </w:r>
            <w:proofErr w:type="spellStart"/>
            <w:r>
              <w:t>Šenolt</w:t>
            </w:r>
            <w:proofErr w:type="spellEnd"/>
          </w:p>
        </w:tc>
        <w:tc>
          <w:tcPr>
            <w:tcW w:w="1109" w:type="dxa"/>
          </w:tcPr>
          <w:p w:rsidR="0010127F" w:rsidRPr="00A1016D" w:rsidRDefault="0010127F" w:rsidP="00C55DED">
            <w:r>
              <w:t>46705597</w:t>
            </w:r>
          </w:p>
        </w:tc>
        <w:tc>
          <w:tcPr>
            <w:tcW w:w="4845" w:type="dxa"/>
          </w:tcPr>
          <w:p w:rsidR="0010127F" w:rsidRDefault="0010127F" w:rsidP="00C55DED">
            <w:r w:rsidRPr="00A1016D">
              <w:t>Nákup žacího stroje</w:t>
            </w:r>
          </w:p>
        </w:tc>
        <w:tc>
          <w:tcPr>
            <w:tcW w:w="1701" w:type="dxa"/>
          </w:tcPr>
          <w:p w:rsidR="0010127F" w:rsidRDefault="0010127F" w:rsidP="00C55DED">
            <w:r>
              <w:t>Mlýny</w:t>
            </w:r>
          </w:p>
        </w:tc>
      </w:tr>
      <w:tr w:rsidR="0010127F" w:rsidTr="00C55DED">
        <w:tc>
          <w:tcPr>
            <w:tcW w:w="3256" w:type="dxa"/>
            <w:vMerge/>
          </w:tcPr>
          <w:p w:rsidR="0010127F" w:rsidRDefault="0010127F" w:rsidP="00C55DED"/>
        </w:tc>
        <w:tc>
          <w:tcPr>
            <w:tcW w:w="1984" w:type="dxa"/>
          </w:tcPr>
          <w:p w:rsidR="0010127F" w:rsidRPr="00A1016D" w:rsidRDefault="003E756B" w:rsidP="00C55DED">
            <w:r>
              <w:t>Václav Míka</w:t>
            </w:r>
          </w:p>
        </w:tc>
        <w:tc>
          <w:tcPr>
            <w:tcW w:w="1109" w:type="dxa"/>
          </w:tcPr>
          <w:p w:rsidR="0010127F" w:rsidRPr="00A1016D" w:rsidRDefault="00EB3732" w:rsidP="00C55DED">
            <w:r>
              <w:t>16843967</w:t>
            </w:r>
          </w:p>
        </w:tc>
        <w:tc>
          <w:tcPr>
            <w:tcW w:w="4845" w:type="dxa"/>
          </w:tcPr>
          <w:p w:rsidR="0010127F" w:rsidRDefault="0010127F" w:rsidP="00C55DED">
            <w:r w:rsidRPr="00A1016D">
              <w:t>Pořízení návěsu/rozmetadla do zemědělské výroby</w:t>
            </w:r>
          </w:p>
        </w:tc>
        <w:tc>
          <w:tcPr>
            <w:tcW w:w="1701" w:type="dxa"/>
          </w:tcPr>
          <w:p w:rsidR="0010127F" w:rsidRDefault="00EB3732" w:rsidP="00C55DED">
            <w:r>
              <w:t>Skopytce</w:t>
            </w:r>
          </w:p>
        </w:tc>
      </w:tr>
      <w:tr w:rsidR="0010127F" w:rsidTr="00C55DED">
        <w:tc>
          <w:tcPr>
            <w:tcW w:w="3256" w:type="dxa"/>
            <w:vMerge/>
          </w:tcPr>
          <w:p w:rsidR="0010127F" w:rsidRDefault="0010127F" w:rsidP="00C55DED"/>
        </w:tc>
        <w:tc>
          <w:tcPr>
            <w:tcW w:w="1984" w:type="dxa"/>
          </w:tcPr>
          <w:p w:rsidR="0010127F" w:rsidRPr="00A1016D" w:rsidRDefault="00F917E8" w:rsidP="00C55DED">
            <w:r>
              <w:t>Václav Skořepa</w:t>
            </w:r>
          </w:p>
        </w:tc>
        <w:tc>
          <w:tcPr>
            <w:tcW w:w="1109" w:type="dxa"/>
          </w:tcPr>
          <w:p w:rsidR="0010127F" w:rsidRPr="00A1016D" w:rsidRDefault="00F917E8" w:rsidP="00C55DED">
            <w:r>
              <w:t>01327909</w:t>
            </w:r>
          </w:p>
        </w:tc>
        <w:tc>
          <w:tcPr>
            <w:tcW w:w="4845" w:type="dxa"/>
          </w:tcPr>
          <w:p w:rsidR="0010127F" w:rsidRDefault="0010127F" w:rsidP="00C55DED">
            <w:r w:rsidRPr="00A1016D">
              <w:t>Pořízení strojů - do zemědělské výroby</w:t>
            </w:r>
          </w:p>
        </w:tc>
        <w:tc>
          <w:tcPr>
            <w:tcW w:w="1701" w:type="dxa"/>
          </w:tcPr>
          <w:p w:rsidR="0010127F" w:rsidRDefault="00F917E8" w:rsidP="00C55DED">
            <w:r>
              <w:t>Skopytce</w:t>
            </w:r>
          </w:p>
        </w:tc>
      </w:tr>
      <w:tr w:rsidR="0010127F" w:rsidTr="00C55DED">
        <w:tc>
          <w:tcPr>
            <w:tcW w:w="3256" w:type="dxa"/>
            <w:vMerge/>
          </w:tcPr>
          <w:p w:rsidR="0010127F" w:rsidRDefault="0010127F" w:rsidP="00C55DED"/>
        </w:tc>
        <w:tc>
          <w:tcPr>
            <w:tcW w:w="1984" w:type="dxa"/>
          </w:tcPr>
          <w:p w:rsidR="0010127F" w:rsidRPr="00A1016D" w:rsidRDefault="00CF693F" w:rsidP="00C55DED">
            <w:r>
              <w:t>e-</w:t>
            </w:r>
            <w:proofErr w:type="spellStart"/>
            <w:r>
              <w:t>massa</w:t>
            </w:r>
            <w:proofErr w:type="spellEnd"/>
            <w:r>
              <w:t>, a.s.</w:t>
            </w:r>
          </w:p>
        </w:tc>
        <w:tc>
          <w:tcPr>
            <w:tcW w:w="1109" w:type="dxa"/>
          </w:tcPr>
          <w:p w:rsidR="0010127F" w:rsidRPr="00A1016D" w:rsidRDefault="00CF693F" w:rsidP="00C55DED">
            <w:r>
              <w:t>28111354</w:t>
            </w:r>
          </w:p>
        </w:tc>
        <w:tc>
          <w:tcPr>
            <w:tcW w:w="4845" w:type="dxa"/>
          </w:tcPr>
          <w:p w:rsidR="0010127F" w:rsidRDefault="0010127F" w:rsidP="00C55DED">
            <w:r w:rsidRPr="00A1016D">
              <w:t>Pořízení zemědělské techniky - nákup traktoru včetně nesené půdn</w:t>
            </w:r>
            <w:r w:rsidR="00CF693F">
              <w:t>í frézy a diskových bran</w:t>
            </w:r>
          </w:p>
        </w:tc>
        <w:tc>
          <w:tcPr>
            <w:tcW w:w="1701" w:type="dxa"/>
          </w:tcPr>
          <w:p w:rsidR="0010127F" w:rsidRDefault="00CF693F" w:rsidP="00C55DED">
            <w:r>
              <w:t>Vlastiboř</w:t>
            </w:r>
          </w:p>
        </w:tc>
      </w:tr>
      <w:tr w:rsidR="0010127F" w:rsidTr="00C55DED">
        <w:tc>
          <w:tcPr>
            <w:tcW w:w="3256" w:type="dxa"/>
            <w:vMerge/>
          </w:tcPr>
          <w:p w:rsidR="0010127F" w:rsidRDefault="0010127F" w:rsidP="00C55DED"/>
        </w:tc>
        <w:tc>
          <w:tcPr>
            <w:tcW w:w="1984" w:type="dxa"/>
          </w:tcPr>
          <w:p w:rsidR="0010127F" w:rsidRPr="00A1016D" w:rsidRDefault="004C7C3E" w:rsidP="00C55DED">
            <w:r>
              <w:t>Miroslav Kluzák</w:t>
            </w:r>
          </w:p>
        </w:tc>
        <w:tc>
          <w:tcPr>
            <w:tcW w:w="1109" w:type="dxa"/>
          </w:tcPr>
          <w:p w:rsidR="0010127F" w:rsidRPr="00A1016D" w:rsidRDefault="004C7C3E" w:rsidP="00C55DED">
            <w:r>
              <w:t>41908252</w:t>
            </w:r>
          </w:p>
        </w:tc>
        <w:tc>
          <w:tcPr>
            <w:tcW w:w="4845" w:type="dxa"/>
          </w:tcPr>
          <w:p w:rsidR="0010127F" w:rsidRDefault="0010127F" w:rsidP="00C55DED">
            <w:r w:rsidRPr="00A1016D">
              <w:t>Modernizace farmy Čenkov u Malšic - zimoviště skotu</w:t>
            </w:r>
          </w:p>
        </w:tc>
        <w:tc>
          <w:tcPr>
            <w:tcW w:w="1701" w:type="dxa"/>
          </w:tcPr>
          <w:p w:rsidR="0010127F" w:rsidRDefault="004C7C3E" w:rsidP="00C55DED">
            <w:r>
              <w:t>Malšice</w:t>
            </w:r>
          </w:p>
        </w:tc>
      </w:tr>
      <w:tr w:rsidR="0010127F" w:rsidTr="00C55DED">
        <w:tc>
          <w:tcPr>
            <w:tcW w:w="3256" w:type="dxa"/>
            <w:vMerge/>
          </w:tcPr>
          <w:p w:rsidR="0010127F" w:rsidRDefault="0010127F" w:rsidP="00C55DED"/>
        </w:tc>
        <w:tc>
          <w:tcPr>
            <w:tcW w:w="1984" w:type="dxa"/>
          </w:tcPr>
          <w:p w:rsidR="0010127F" w:rsidRDefault="001C61DB" w:rsidP="00C55DED">
            <w:r>
              <w:t>Ing. Ladislav Cach</w:t>
            </w:r>
          </w:p>
        </w:tc>
        <w:tc>
          <w:tcPr>
            <w:tcW w:w="1109" w:type="dxa"/>
          </w:tcPr>
          <w:p w:rsidR="0010127F" w:rsidRDefault="001C61DB" w:rsidP="00C55DED">
            <w:r>
              <w:t>87474310</w:t>
            </w:r>
          </w:p>
        </w:tc>
        <w:tc>
          <w:tcPr>
            <w:tcW w:w="4845" w:type="dxa"/>
          </w:tcPr>
          <w:p w:rsidR="0010127F" w:rsidRDefault="0010127F" w:rsidP="00C55DED">
            <w:r>
              <w:t>P</w:t>
            </w:r>
            <w:r w:rsidRPr="00A1016D">
              <w:t xml:space="preserve">ořízení </w:t>
            </w:r>
            <w:proofErr w:type="spellStart"/>
            <w:r w:rsidRPr="00A1016D">
              <w:t>cambridge</w:t>
            </w:r>
            <w:proofErr w:type="spellEnd"/>
            <w:r w:rsidRPr="00A1016D">
              <w:t xml:space="preserve"> válce</w:t>
            </w:r>
          </w:p>
        </w:tc>
        <w:tc>
          <w:tcPr>
            <w:tcW w:w="1701" w:type="dxa"/>
          </w:tcPr>
          <w:p w:rsidR="0010127F" w:rsidRDefault="001C61DB" w:rsidP="00C55DED">
            <w:r>
              <w:t>Rataje</w:t>
            </w:r>
          </w:p>
        </w:tc>
      </w:tr>
      <w:tr w:rsidR="0010127F" w:rsidTr="00C55DED">
        <w:tc>
          <w:tcPr>
            <w:tcW w:w="3256" w:type="dxa"/>
          </w:tcPr>
          <w:p w:rsidR="00F917E8" w:rsidRDefault="0010127F" w:rsidP="00C55DED">
            <w:r>
              <w:t xml:space="preserve">FICHE 2 </w:t>
            </w:r>
          </w:p>
          <w:p w:rsidR="0010127F" w:rsidRDefault="0010127F" w:rsidP="00C55DED">
            <w:r>
              <w:t>Investice do lesní infrastruktury</w:t>
            </w:r>
          </w:p>
        </w:tc>
        <w:tc>
          <w:tcPr>
            <w:tcW w:w="1984" w:type="dxa"/>
          </w:tcPr>
          <w:p w:rsidR="0010127F" w:rsidRPr="00A759EF" w:rsidRDefault="00F917E8" w:rsidP="00C55DED">
            <w:r>
              <w:t>Obec Lom</w:t>
            </w:r>
          </w:p>
        </w:tc>
        <w:tc>
          <w:tcPr>
            <w:tcW w:w="1109" w:type="dxa"/>
          </w:tcPr>
          <w:p w:rsidR="0010127F" w:rsidRPr="00A759EF" w:rsidRDefault="00F917E8" w:rsidP="00C55DED">
            <w:r>
              <w:t>00667005</w:t>
            </w:r>
          </w:p>
        </w:tc>
        <w:tc>
          <w:tcPr>
            <w:tcW w:w="4845" w:type="dxa"/>
          </w:tcPr>
          <w:p w:rsidR="0010127F" w:rsidRDefault="0010127F" w:rsidP="00C55DED">
            <w:r w:rsidRPr="00A759EF">
              <w:t>Lom - lokalita Zahájený, Rekonstrukce lesní cesty L3</w:t>
            </w:r>
          </w:p>
        </w:tc>
        <w:tc>
          <w:tcPr>
            <w:tcW w:w="1701" w:type="dxa"/>
          </w:tcPr>
          <w:p w:rsidR="0010127F" w:rsidRDefault="00F917E8" w:rsidP="00C55DED">
            <w:r>
              <w:t>Lom</w:t>
            </w:r>
          </w:p>
        </w:tc>
      </w:tr>
      <w:tr w:rsidR="0010127F" w:rsidTr="00C55DED">
        <w:tc>
          <w:tcPr>
            <w:tcW w:w="3256" w:type="dxa"/>
            <w:vMerge w:val="restart"/>
          </w:tcPr>
          <w:p w:rsidR="00F917E8" w:rsidRDefault="0010127F" w:rsidP="00C55DED">
            <w:r>
              <w:t xml:space="preserve">FICHE 3 </w:t>
            </w:r>
          </w:p>
          <w:p w:rsidR="0010127F" w:rsidRDefault="0010127F" w:rsidP="00C55DED">
            <w:r>
              <w:t>Investice do nezemědělské činnosti</w:t>
            </w:r>
          </w:p>
        </w:tc>
        <w:tc>
          <w:tcPr>
            <w:tcW w:w="1984" w:type="dxa"/>
          </w:tcPr>
          <w:p w:rsidR="0010127F" w:rsidRPr="00A759EF" w:rsidRDefault="004A0B2D" w:rsidP="00C55DED">
            <w:r>
              <w:t>Martin Šimák</w:t>
            </w:r>
          </w:p>
        </w:tc>
        <w:tc>
          <w:tcPr>
            <w:tcW w:w="1109" w:type="dxa"/>
          </w:tcPr>
          <w:p w:rsidR="0010127F" w:rsidRPr="00A759EF" w:rsidRDefault="001C61DB" w:rsidP="00C55DED">
            <w:r>
              <w:t>46703152</w:t>
            </w:r>
          </w:p>
        </w:tc>
        <w:tc>
          <w:tcPr>
            <w:tcW w:w="4845" w:type="dxa"/>
          </w:tcPr>
          <w:p w:rsidR="0010127F" w:rsidRDefault="0010127F" w:rsidP="00C55DED">
            <w:r w:rsidRPr="00A759EF">
              <w:t>Nákup širokopásové brusky</w:t>
            </w:r>
          </w:p>
        </w:tc>
        <w:tc>
          <w:tcPr>
            <w:tcW w:w="1701" w:type="dxa"/>
          </w:tcPr>
          <w:p w:rsidR="0010127F" w:rsidRDefault="001C61DB" w:rsidP="00C55DED">
            <w:r>
              <w:t>Želeč</w:t>
            </w:r>
          </w:p>
        </w:tc>
      </w:tr>
      <w:tr w:rsidR="0010127F" w:rsidTr="00C55DED">
        <w:tc>
          <w:tcPr>
            <w:tcW w:w="3256" w:type="dxa"/>
            <w:vMerge/>
          </w:tcPr>
          <w:p w:rsidR="0010127F" w:rsidRDefault="0010127F" w:rsidP="00C55DED"/>
        </w:tc>
        <w:tc>
          <w:tcPr>
            <w:tcW w:w="1984" w:type="dxa"/>
          </w:tcPr>
          <w:p w:rsidR="0010127F" w:rsidRPr="00A759EF" w:rsidRDefault="001C61DB" w:rsidP="00C55DED">
            <w:r>
              <w:t>Martin Hák</w:t>
            </w:r>
          </w:p>
        </w:tc>
        <w:tc>
          <w:tcPr>
            <w:tcW w:w="1109" w:type="dxa"/>
          </w:tcPr>
          <w:p w:rsidR="0010127F" w:rsidRPr="00A759EF" w:rsidRDefault="001C61DB" w:rsidP="00C55DED">
            <w:r>
              <w:t>87897512</w:t>
            </w:r>
          </w:p>
        </w:tc>
        <w:tc>
          <w:tcPr>
            <w:tcW w:w="4845" w:type="dxa"/>
          </w:tcPr>
          <w:p w:rsidR="0010127F" w:rsidRDefault="0010127F" w:rsidP="00C55DED">
            <w:r w:rsidRPr="00A759EF">
              <w:t>Nákup strojů do truhlářské dílny: Formátovací pila Briketovací l</w:t>
            </w:r>
          </w:p>
        </w:tc>
        <w:tc>
          <w:tcPr>
            <w:tcW w:w="1701" w:type="dxa"/>
          </w:tcPr>
          <w:p w:rsidR="0010127F" w:rsidRDefault="001C61DB" w:rsidP="00C55DED">
            <w:r>
              <w:t>Hlavatce</w:t>
            </w:r>
          </w:p>
        </w:tc>
      </w:tr>
      <w:tr w:rsidR="0010127F" w:rsidTr="00C55DED">
        <w:tc>
          <w:tcPr>
            <w:tcW w:w="3256" w:type="dxa"/>
            <w:vMerge/>
          </w:tcPr>
          <w:p w:rsidR="0010127F" w:rsidRDefault="0010127F" w:rsidP="00C55DED"/>
        </w:tc>
        <w:tc>
          <w:tcPr>
            <w:tcW w:w="1984" w:type="dxa"/>
          </w:tcPr>
          <w:p w:rsidR="0010127F" w:rsidRPr="00A759EF" w:rsidRDefault="00094D86" w:rsidP="00C55DED">
            <w:r>
              <w:t>Josef Boháč</w:t>
            </w:r>
          </w:p>
        </w:tc>
        <w:tc>
          <w:tcPr>
            <w:tcW w:w="1109" w:type="dxa"/>
          </w:tcPr>
          <w:p w:rsidR="0010127F" w:rsidRPr="00A759EF" w:rsidRDefault="00DB1845" w:rsidP="00C55DED">
            <w:r>
              <w:t>04585232</w:t>
            </w:r>
          </w:p>
        </w:tc>
        <w:tc>
          <w:tcPr>
            <w:tcW w:w="4845" w:type="dxa"/>
          </w:tcPr>
          <w:p w:rsidR="0010127F" w:rsidRDefault="0010127F" w:rsidP="00C55DED">
            <w:r w:rsidRPr="00A759EF">
              <w:t>Rozšíření výrobní kapacity v minipivovaru</w:t>
            </w:r>
          </w:p>
        </w:tc>
        <w:tc>
          <w:tcPr>
            <w:tcW w:w="1701" w:type="dxa"/>
          </w:tcPr>
          <w:p w:rsidR="0010127F" w:rsidRDefault="00DB1845" w:rsidP="00C55DED">
            <w:r>
              <w:t>Hlavatce</w:t>
            </w:r>
          </w:p>
        </w:tc>
      </w:tr>
      <w:tr w:rsidR="0010127F" w:rsidTr="00C55DED">
        <w:tc>
          <w:tcPr>
            <w:tcW w:w="3256" w:type="dxa"/>
            <w:vMerge w:val="restart"/>
          </w:tcPr>
          <w:p w:rsidR="00F917E8" w:rsidRDefault="0010127F" w:rsidP="00C55DED">
            <w:r>
              <w:t xml:space="preserve">FICHE 5 </w:t>
            </w:r>
          </w:p>
          <w:p w:rsidR="0010127F" w:rsidRDefault="0010127F" w:rsidP="00C55DED">
            <w:r>
              <w:t>Investice na posílení rekreační funkce lesa</w:t>
            </w:r>
          </w:p>
        </w:tc>
        <w:tc>
          <w:tcPr>
            <w:tcW w:w="1984" w:type="dxa"/>
          </w:tcPr>
          <w:p w:rsidR="0010127F" w:rsidRPr="00A759EF" w:rsidRDefault="001C61DB" w:rsidP="00C55DED">
            <w:r>
              <w:t>Městys Stádlec</w:t>
            </w:r>
          </w:p>
        </w:tc>
        <w:tc>
          <w:tcPr>
            <w:tcW w:w="1109" w:type="dxa"/>
          </w:tcPr>
          <w:p w:rsidR="0010127F" w:rsidRPr="00A759EF" w:rsidRDefault="001C61DB" w:rsidP="00C55DED">
            <w:r>
              <w:t>00252930</w:t>
            </w:r>
          </w:p>
        </w:tc>
        <w:tc>
          <w:tcPr>
            <w:tcW w:w="4845" w:type="dxa"/>
          </w:tcPr>
          <w:p w:rsidR="0010127F" w:rsidRDefault="0010127F" w:rsidP="00C55DED">
            <w:r w:rsidRPr="00A759EF">
              <w:t>Odpočívka cyklostezky</w:t>
            </w:r>
          </w:p>
        </w:tc>
        <w:tc>
          <w:tcPr>
            <w:tcW w:w="1701" w:type="dxa"/>
          </w:tcPr>
          <w:p w:rsidR="0010127F" w:rsidRDefault="001C61DB" w:rsidP="00C55DED">
            <w:r>
              <w:t>Stádlec</w:t>
            </w:r>
          </w:p>
        </w:tc>
      </w:tr>
      <w:tr w:rsidR="0010127F" w:rsidTr="00C55DED">
        <w:tc>
          <w:tcPr>
            <w:tcW w:w="3256" w:type="dxa"/>
            <w:vMerge/>
          </w:tcPr>
          <w:p w:rsidR="0010127F" w:rsidRDefault="0010127F" w:rsidP="00C55DED"/>
        </w:tc>
        <w:tc>
          <w:tcPr>
            <w:tcW w:w="1984" w:type="dxa"/>
          </w:tcPr>
          <w:p w:rsidR="0010127F" w:rsidRDefault="004C7C3E" w:rsidP="00C55DED">
            <w:r>
              <w:t>Obec Roudná</w:t>
            </w:r>
          </w:p>
        </w:tc>
        <w:tc>
          <w:tcPr>
            <w:tcW w:w="1109" w:type="dxa"/>
          </w:tcPr>
          <w:p w:rsidR="0010127F" w:rsidRDefault="004C7C3E" w:rsidP="00C55DED">
            <w:r>
              <w:t>00251816</w:t>
            </w:r>
          </w:p>
        </w:tc>
        <w:tc>
          <w:tcPr>
            <w:tcW w:w="4845" w:type="dxa"/>
          </w:tcPr>
          <w:p w:rsidR="0010127F" w:rsidRDefault="0010127F" w:rsidP="00C55DED">
            <w:r>
              <w:t>Výstavba herních a naučných fitness prvků s</w:t>
            </w:r>
            <w:r w:rsidR="004C7C3E">
              <w:t> </w:t>
            </w:r>
            <w:r>
              <w:t>odpočinkov</w:t>
            </w:r>
            <w:r w:rsidR="004C7C3E">
              <w:t>ým stanovištěm v obci Roudná</w:t>
            </w:r>
          </w:p>
        </w:tc>
        <w:tc>
          <w:tcPr>
            <w:tcW w:w="1701" w:type="dxa"/>
          </w:tcPr>
          <w:p w:rsidR="0010127F" w:rsidRDefault="004C7C3E" w:rsidP="00C55DED">
            <w:r>
              <w:t>Roudná</w:t>
            </w:r>
          </w:p>
        </w:tc>
      </w:tr>
    </w:tbl>
    <w:p w:rsidR="003063C5" w:rsidRDefault="003063C5">
      <w:bookmarkStart w:id="0" w:name="_GoBack"/>
      <w:bookmarkEnd w:id="0"/>
    </w:p>
    <w:sectPr w:rsidR="003063C5" w:rsidSect="00EB3732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640E" w:rsidRDefault="00F9640E" w:rsidP="00C55DED">
      <w:pPr>
        <w:spacing w:after="0" w:line="240" w:lineRule="auto"/>
      </w:pPr>
      <w:r>
        <w:separator/>
      </w:r>
    </w:p>
  </w:endnote>
  <w:endnote w:type="continuationSeparator" w:id="0">
    <w:p w:rsidR="00F9640E" w:rsidRDefault="00F9640E" w:rsidP="00C55D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5DED" w:rsidRDefault="00C55DED">
    <w:pPr>
      <w:pStyle w:val="Zpat"/>
    </w:pPr>
    <w:r>
      <w:rPr>
        <w:noProof/>
        <w:lang w:eastAsia="cs-CZ"/>
      </w:rPr>
      <w:drawing>
        <wp:inline distT="0" distB="0" distL="0" distR="0" wp14:anchorId="0558B059" wp14:editId="36720A5E">
          <wp:extent cx="1452330" cy="593766"/>
          <wp:effectExtent l="0" t="0" r="0" b="0"/>
          <wp:docPr id="10" name="obrázek 2" descr="http://eagri.cz/public/web/file/465642/logo_PR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eagri.cz/public/web/file/465642/logo_PRV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4727" cy="5947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</w:t>
    </w:r>
    <w:r>
      <w:rPr>
        <w:noProof/>
        <w:lang w:eastAsia="cs-CZ"/>
      </w:rPr>
      <w:drawing>
        <wp:inline distT="0" distB="0" distL="0" distR="0" wp14:anchorId="734E9607" wp14:editId="28DE7DDC">
          <wp:extent cx="592306" cy="593767"/>
          <wp:effectExtent l="0" t="0" r="0" b="0"/>
          <wp:docPr id="9" name="obrázek 15" descr="http://eagri.cz/public/web/file/420048/Logo_l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ttp://eagri.cz/public/web/file/420048/Logo_leader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5016" cy="5964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</w:t>
    </w:r>
    <w:r>
      <w:rPr>
        <w:noProof/>
        <w:lang w:eastAsia="cs-CZ"/>
      </w:rPr>
      <w:drawing>
        <wp:inline distT="0" distB="0" distL="0" distR="0" wp14:anchorId="6DE52E80" wp14:editId="0C35CDED">
          <wp:extent cx="633674" cy="415636"/>
          <wp:effectExtent l="0" t="0" r="0" b="3810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6856" cy="4177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640E" w:rsidRDefault="00F9640E" w:rsidP="00C55DED">
      <w:pPr>
        <w:spacing w:after="0" w:line="240" w:lineRule="auto"/>
      </w:pPr>
      <w:r>
        <w:separator/>
      </w:r>
    </w:p>
  </w:footnote>
  <w:footnote w:type="continuationSeparator" w:id="0">
    <w:p w:rsidR="00F9640E" w:rsidRDefault="00F9640E" w:rsidP="00C55D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5DED" w:rsidRDefault="00C55DED">
    <w:pPr>
      <w:pStyle w:val="Zhlav"/>
    </w:pPr>
    <w:r>
      <w:t xml:space="preserve">                                           </w:t>
    </w:r>
    <w:r>
      <w:rPr>
        <w:rFonts w:ascii="Arial" w:hAnsi="Arial" w:cs="Arial"/>
        <w:noProof/>
        <w:color w:val="231F20"/>
        <w:sz w:val="18"/>
        <w:szCs w:val="18"/>
        <w:lang w:eastAsia="cs-CZ"/>
      </w:rPr>
      <w:drawing>
        <wp:inline distT="0" distB="0" distL="0" distR="0" wp14:anchorId="6E96118F" wp14:editId="0E2C81AE">
          <wp:extent cx="4738370" cy="783590"/>
          <wp:effectExtent l="0" t="0" r="5080" b="0"/>
          <wp:docPr id="7" name="Obrázek 7" descr="http://www.dotaceeu.cz/getmedia/43c3d1ba-7a78-4ac0-bb2c-ed8a219f4232/IROP_CZ_RO_B_C-RGB.jpg?width=500&amp;height=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7" descr="http://www.dotaceeu.cz/getmedia/43c3d1ba-7a78-4ac0-bb2c-ed8a219f4232/IROP_CZ_RO_B_C-RGB.jpg?width=500&amp;height=8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38370" cy="783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016D"/>
    <w:rsid w:val="00094D86"/>
    <w:rsid w:val="0010127F"/>
    <w:rsid w:val="001C61DB"/>
    <w:rsid w:val="003063C5"/>
    <w:rsid w:val="003E756B"/>
    <w:rsid w:val="004A0B2D"/>
    <w:rsid w:val="004C7C3E"/>
    <w:rsid w:val="00764B94"/>
    <w:rsid w:val="00A1016D"/>
    <w:rsid w:val="00A759EF"/>
    <w:rsid w:val="00C55DED"/>
    <w:rsid w:val="00CF693F"/>
    <w:rsid w:val="00DB1845"/>
    <w:rsid w:val="00EB3732"/>
    <w:rsid w:val="00F917E8"/>
    <w:rsid w:val="00F9640E"/>
    <w:rsid w:val="00FA0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A101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C55D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55DED"/>
  </w:style>
  <w:style w:type="paragraph" w:styleId="Zpat">
    <w:name w:val="footer"/>
    <w:basedOn w:val="Normln"/>
    <w:link w:val="ZpatChar"/>
    <w:uiPriority w:val="99"/>
    <w:unhideWhenUsed/>
    <w:rsid w:val="00C55D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55DED"/>
  </w:style>
  <w:style w:type="paragraph" w:styleId="Textbubliny">
    <w:name w:val="Balloon Text"/>
    <w:basedOn w:val="Normln"/>
    <w:link w:val="TextbublinyChar"/>
    <w:uiPriority w:val="99"/>
    <w:semiHidden/>
    <w:unhideWhenUsed/>
    <w:rsid w:val="00C55D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55DE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A101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C55D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55DED"/>
  </w:style>
  <w:style w:type="paragraph" w:styleId="Zpat">
    <w:name w:val="footer"/>
    <w:basedOn w:val="Normln"/>
    <w:link w:val="ZpatChar"/>
    <w:uiPriority w:val="99"/>
    <w:unhideWhenUsed/>
    <w:rsid w:val="00C55D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55DED"/>
  </w:style>
  <w:style w:type="paragraph" w:styleId="Textbubliny">
    <w:name w:val="Balloon Text"/>
    <w:basedOn w:val="Normln"/>
    <w:link w:val="TextbublinyChar"/>
    <w:uiPriority w:val="99"/>
    <w:semiHidden/>
    <w:unhideWhenUsed/>
    <w:rsid w:val="00C55D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55DE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54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C47921-3C07-4F34-A965-E8D2E36A2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1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 Lužnice</dc:creator>
  <cp:lastModifiedBy>MAS</cp:lastModifiedBy>
  <cp:revision>3</cp:revision>
  <dcterms:created xsi:type="dcterms:W3CDTF">2018-04-09T08:29:00Z</dcterms:created>
  <dcterms:modified xsi:type="dcterms:W3CDTF">2018-04-09T08:32:00Z</dcterms:modified>
</cp:coreProperties>
</file>